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3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中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1</w:t>
      </w:r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4"/>
        <w:gridCol w:w="130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6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21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ascii="宋体" w:hAnsi="宋体" w:cs="Times New Roman"/>
          <w:color w:val="000000"/>
          <w:sz w:val="24"/>
        </w:rPr>
        <w:t>3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3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近三年内，本人作为第一指导教师指导学生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竞赛活动获奖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三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科技教育方面的专业评比活动，如科技教育活动方案设计、教具研发、论文评比等；获得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三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教育的研究成果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本人作为课题负责人或者核心研究者参与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青少年科技教育研究成果；作为第一、第二作者在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期刊上发表与青少年科技教育相关的论文或专著。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4-7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三年内，本人在科技辅导员培训工作方面的主要业绩(本人授课情况，不超过3条）。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30"/>
        <w:gridCol w:w="1134"/>
        <w:gridCol w:w="3402"/>
        <w:gridCol w:w="1710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5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三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  <w:rPr>
          <w:rStyle w:val="20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中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31861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4C5F"/>
    <w:rsid w:val="000D627A"/>
    <w:rsid w:val="000F15C9"/>
    <w:rsid w:val="000F1B64"/>
    <w:rsid w:val="00111B71"/>
    <w:rsid w:val="0011232F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2638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744CC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0F8F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5E32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0233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0384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23DA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4E5B"/>
    <w:rsid w:val="00666449"/>
    <w:rsid w:val="0066677F"/>
    <w:rsid w:val="0067069E"/>
    <w:rsid w:val="00672138"/>
    <w:rsid w:val="0067319F"/>
    <w:rsid w:val="00674A5B"/>
    <w:rsid w:val="00676C5B"/>
    <w:rsid w:val="00684D06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826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5DDE"/>
    <w:rsid w:val="007664D9"/>
    <w:rsid w:val="00766759"/>
    <w:rsid w:val="00774422"/>
    <w:rsid w:val="00781C9F"/>
    <w:rsid w:val="00783312"/>
    <w:rsid w:val="00784130"/>
    <w:rsid w:val="0078504A"/>
    <w:rsid w:val="00785E39"/>
    <w:rsid w:val="00785FD4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3778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3CCF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3022"/>
    <w:rsid w:val="008A68D2"/>
    <w:rsid w:val="008A7357"/>
    <w:rsid w:val="008B0B76"/>
    <w:rsid w:val="008B29AC"/>
    <w:rsid w:val="008B3050"/>
    <w:rsid w:val="008B38B7"/>
    <w:rsid w:val="008B4102"/>
    <w:rsid w:val="008B7091"/>
    <w:rsid w:val="008C009D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5FCE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4367F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2D1F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638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05DA3"/>
    <w:rsid w:val="00B10012"/>
    <w:rsid w:val="00B12983"/>
    <w:rsid w:val="00B16767"/>
    <w:rsid w:val="00B16FFE"/>
    <w:rsid w:val="00B22E18"/>
    <w:rsid w:val="00B232EE"/>
    <w:rsid w:val="00B23419"/>
    <w:rsid w:val="00B31607"/>
    <w:rsid w:val="00B3199C"/>
    <w:rsid w:val="00B336AD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0540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2224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45506"/>
    <w:rsid w:val="00C5021D"/>
    <w:rsid w:val="00C54A6F"/>
    <w:rsid w:val="00C60AB6"/>
    <w:rsid w:val="00C61CB5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D50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60B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62B3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287D"/>
    <w:rsid w:val="00ED6BA1"/>
    <w:rsid w:val="00EE367D"/>
    <w:rsid w:val="00EE4619"/>
    <w:rsid w:val="00EE5397"/>
    <w:rsid w:val="00EF0D08"/>
    <w:rsid w:val="00F036D9"/>
    <w:rsid w:val="00F0550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46E7A"/>
    <w:rsid w:val="00F55E3B"/>
    <w:rsid w:val="00F64573"/>
    <w:rsid w:val="00F66BDB"/>
    <w:rsid w:val="00F750D8"/>
    <w:rsid w:val="00F7517A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52B5"/>
    <w:rsid w:val="00FD6372"/>
    <w:rsid w:val="00FF269C"/>
    <w:rsid w:val="00FF3153"/>
    <w:rsid w:val="00FF4F23"/>
    <w:rsid w:val="00FF6ABF"/>
    <w:rsid w:val="00FF7568"/>
    <w:rsid w:val="25A878EC"/>
    <w:rsid w:val="35020CCA"/>
    <w:rsid w:val="55137AAF"/>
    <w:rsid w:val="75396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9AF35-3941-4E23-89F9-1D9B67D34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337</Words>
  <Characters>1923</Characters>
  <Lines>16</Lines>
  <Paragraphs>4</Paragraphs>
  <TotalTime>88</TotalTime>
  <ScaleCrop>false</ScaleCrop>
  <LinksUpToDate>false</LinksUpToDate>
  <CharactersWithSpaces>22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1-09-17T03:16:07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844B85CFBE543B8A74F1DD76C65EA5B</vt:lpwstr>
  </property>
</Properties>
</file>